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7A2C" w14:textId="77777777" w:rsidR="00F3237D" w:rsidRDefault="00F3237D" w:rsidP="00F3237D">
      <w:pPr>
        <w:spacing w:before="0"/>
        <w:ind w:left="-709"/>
        <w:jc w:val="center"/>
        <w:rPr>
          <w:b/>
          <w:color w:val="20347E"/>
          <w:sz w:val="48"/>
          <w:szCs w:val="42"/>
        </w:rPr>
      </w:pPr>
      <w:bookmarkStart w:id="0" w:name="_GoBack"/>
      <w:bookmarkEnd w:id="0"/>
      <w:r w:rsidRPr="000445FF">
        <w:rPr>
          <w:noProof/>
        </w:rPr>
        <w:drawing>
          <wp:anchor distT="0" distB="0" distL="114300" distR="114300" simplePos="0" relativeHeight="251658240" behindDoc="1" locked="0" layoutInCell="1" allowOverlap="1" wp14:anchorId="5A64C607" wp14:editId="7C281628">
            <wp:simplePos x="0" y="0"/>
            <wp:positionH relativeFrom="column">
              <wp:posOffset>-95250</wp:posOffset>
            </wp:positionH>
            <wp:positionV relativeFrom="paragraph">
              <wp:posOffset>13970</wp:posOffset>
            </wp:positionV>
            <wp:extent cx="5715000" cy="1133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E04598" w14:textId="42204697" w:rsidR="001C03F3" w:rsidRPr="009820AB" w:rsidRDefault="008F03B1" w:rsidP="00F3237D">
      <w:pPr>
        <w:spacing w:before="0"/>
        <w:ind w:left="-709"/>
        <w:jc w:val="center"/>
        <w:rPr>
          <w:b/>
          <w:color w:val="20347E"/>
          <w:sz w:val="48"/>
          <w:szCs w:val="42"/>
        </w:rPr>
      </w:pPr>
      <w:r w:rsidRPr="009820AB">
        <w:rPr>
          <w:b/>
          <w:color w:val="20347E"/>
          <w:sz w:val="48"/>
          <w:szCs w:val="42"/>
        </w:rPr>
        <w:t xml:space="preserve"> </w:t>
      </w:r>
      <w:r w:rsidR="00F3237D">
        <w:rPr>
          <w:b/>
          <w:color w:val="20347E"/>
          <w:sz w:val="48"/>
          <w:szCs w:val="42"/>
        </w:rPr>
        <w:t xml:space="preserve">  </w:t>
      </w:r>
      <w:r w:rsidR="009820AB" w:rsidRPr="00F3237D">
        <w:rPr>
          <w:b/>
          <w:color w:val="D6E3BC" w:themeColor="accent3" w:themeTint="66"/>
          <w:sz w:val="40"/>
          <w:szCs w:val="42"/>
        </w:rPr>
        <w:fldChar w:fldCharType="begin"/>
      </w:r>
      <w:r w:rsidR="009820AB" w:rsidRPr="00F3237D">
        <w:rPr>
          <w:b/>
          <w:color w:val="D6E3BC" w:themeColor="accent3" w:themeTint="66"/>
          <w:sz w:val="40"/>
          <w:szCs w:val="42"/>
        </w:rPr>
        <w:instrText xml:space="preserve"> MERGEFIELD "Team_Name" </w:instrText>
      </w:r>
      <w:r w:rsidR="0043336C">
        <w:rPr>
          <w:b/>
          <w:color w:val="D6E3BC" w:themeColor="accent3" w:themeTint="66"/>
          <w:sz w:val="40"/>
          <w:szCs w:val="42"/>
        </w:rPr>
        <w:fldChar w:fldCharType="separate"/>
      </w:r>
      <w:r w:rsidR="0043336C" w:rsidRPr="00804B9D">
        <w:rPr>
          <w:b/>
          <w:noProof/>
          <w:color w:val="D6E3BC" w:themeColor="accent3" w:themeTint="66"/>
          <w:sz w:val="40"/>
          <w:szCs w:val="42"/>
        </w:rPr>
        <w:t>Last Minute</w:t>
      </w:r>
      <w:r w:rsidR="009820AB" w:rsidRPr="00F3237D">
        <w:rPr>
          <w:b/>
          <w:color w:val="D6E3BC" w:themeColor="accent3" w:themeTint="66"/>
          <w:sz w:val="40"/>
          <w:szCs w:val="42"/>
        </w:rPr>
        <w:fldChar w:fldCharType="end"/>
      </w:r>
    </w:p>
    <w:p w14:paraId="3735255E" w14:textId="77777777" w:rsidR="001D672B" w:rsidRDefault="001D672B" w:rsidP="001C03F3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 xml:space="preserve">Team Members: </w:t>
      </w:r>
    </w:p>
    <w:p w14:paraId="78A4160E" w14:textId="77777777" w:rsidR="00E04DAF" w:rsidRDefault="00E04DAF" w:rsidP="00E04DAF">
      <w:pPr>
        <w:spacing w:before="0" w:after="0"/>
        <w:rPr>
          <w:sz w:val="22"/>
        </w:rPr>
        <w:sectPr w:rsidR="00E04DAF" w:rsidSect="00707943">
          <w:headerReference w:type="default" r:id="rId12"/>
          <w:footerReference w:type="even" r:id="rId13"/>
          <w:footerReference w:type="default" r:id="rId14"/>
          <w:pgSz w:w="12240" w:h="15840"/>
          <w:pgMar w:top="2334" w:right="1440" w:bottom="1440" w:left="1800" w:header="707" w:footer="708" w:gutter="0"/>
          <w:cols w:space="708"/>
        </w:sectPr>
      </w:pPr>
    </w:p>
    <w:p w14:paraId="3D2CC9D9" w14:textId="77777777" w:rsidR="0043336C" w:rsidRPr="00804B9D" w:rsidRDefault="009820AB" w:rsidP="0043336C">
      <w:pPr>
        <w:spacing w:before="0" w:after="0"/>
        <w:rPr>
          <w:noProof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"Team_Members" </w:instrText>
      </w:r>
      <w:r w:rsidR="0043336C">
        <w:rPr>
          <w:sz w:val="22"/>
        </w:rPr>
        <w:fldChar w:fldCharType="separate"/>
      </w:r>
      <w:r w:rsidR="0043336C" w:rsidRPr="00804B9D">
        <w:rPr>
          <w:noProof/>
          <w:sz w:val="22"/>
        </w:rPr>
        <w:t>1. Pavel Sebastian-Ionut</w:t>
      </w:r>
    </w:p>
    <w:p w14:paraId="7A48653E" w14:textId="77777777" w:rsidR="0043336C" w:rsidRPr="00804B9D" w:rsidRDefault="0043336C" w:rsidP="0043336C">
      <w:pPr>
        <w:spacing w:before="0" w:after="0"/>
        <w:rPr>
          <w:noProof/>
          <w:sz w:val="22"/>
        </w:rPr>
      </w:pPr>
      <w:r w:rsidRPr="00804B9D">
        <w:rPr>
          <w:noProof/>
          <w:sz w:val="22"/>
        </w:rPr>
        <w:t>2. Burduniuc Daniela</w:t>
      </w:r>
    </w:p>
    <w:p w14:paraId="149B7C23" w14:textId="0F5B7AB4" w:rsidR="00F3237D" w:rsidRDefault="0043336C" w:rsidP="00F3237D">
      <w:pPr>
        <w:spacing w:before="0" w:after="0"/>
        <w:rPr>
          <w:rFonts w:cs="Tahoma"/>
        </w:rPr>
        <w:sectPr w:rsidR="00F3237D" w:rsidSect="00E04DAF">
          <w:type w:val="continuous"/>
          <w:pgSz w:w="12240" w:h="15840"/>
          <w:pgMar w:top="2334" w:right="1440" w:bottom="1440" w:left="1800" w:header="707" w:footer="708" w:gutter="0"/>
          <w:cols w:space="708"/>
        </w:sectPr>
      </w:pPr>
      <w:r w:rsidRPr="00804B9D">
        <w:rPr>
          <w:noProof/>
          <w:sz w:val="22"/>
        </w:rPr>
        <w:t>3. Belu George-Cristian</w:t>
      </w:r>
      <w:r w:rsidR="009820AB">
        <w:rPr>
          <w:sz w:val="22"/>
        </w:rPr>
        <w:fldChar w:fldCharType="end"/>
      </w:r>
    </w:p>
    <w:p w14:paraId="5E4FD55C" w14:textId="408049C9" w:rsidR="001D672B" w:rsidRDefault="001D672B" w:rsidP="001D672B">
      <w:pPr>
        <w:pStyle w:val="Heading1"/>
        <w:rPr>
          <w:rFonts w:ascii="Tahoma" w:hAnsi="Tahoma" w:cs="Tahoma"/>
        </w:rPr>
      </w:pPr>
      <w:r w:rsidRPr="001D672B">
        <w:rPr>
          <w:rFonts w:ascii="Tahoma" w:hAnsi="Tahoma" w:cs="Tahoma"/>
        </w:rPr>
        <w:t>Team Lead</w:t>
      </w:r>
      <w:r>
        <w:rPr>
          <w:rFonts w:ascii="Tahoma" w:hAnsi="Tahoma" w:cs="Tahoma"/>
        </w:rPr>
        <w:t xml:space="preserve">: </w:t>
      </w:r>
    </w:p>
    <w:p w14:paraId="647C64AC" w14:textId="65911EA7" w:rsidR="001D672B" w:rsidRPr="006633A3" w:rsidRDefault="009820AB" w:rsidP="006B4AA2">
      <w:pPr>
        <w:spacing w:before="0" w:after="0"/>
        <w:rPr>
          <w:b/>
          <w:sz w:val="22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MERGEFIELD "Team_Captain" </w:instrText>
      </w:r>
      <w:r w:rsidR="0043336C">
        <w:rPr>
          <w:b/>
          <w:sz w:val="22"/>
        </w:rPr>
        <w:fldChar w:fldCharType="separate"/>
      </w:r>
      <w:r w:rsidR="0043336C" w:rsidRPr="00804B9D">
        <w:rPr>
          <w:b/>
          <w:noProof/>
          <w:sz w:val="22"/>
        </w:rPr>
        <w:t>Pavel Sebastian-Ionut</w:t>
      </w:r>
      <w:r>
        <w:rPr>
          <w:b/>
          <w:sz w:val="22"/>
        </w:rPr>
        <w:fldChar w:fldCharType="end"/>
      </w:r>
    </w:p>
    <w:p w14:paraId="479742BD" w14:textId="2CA3A350" w:rsidR="006B4AA2" w:rsidRDefault="006B4AA2" w:rsidP="006B4AA2">
      <w:pPr>
        <w:spacing w:before="0" w:after="0"/>
        <w:rPr>
          <w:sz w:val="22"/>
        </w:rPr>
      </w:pPr>
      <w:r w:rsidRPr="006633A3">
        <w:rPr>
          <w:b/>
          <w:sz w:val="22"/>
        </w:rPr>
        <w:t>Phone:</w:t>
      </w:r>
      <w:r>
        <w:rPr>
          <w:sz w:val="22"/>
        </w:rPr>
        <w:t xml:space="preserve"> </w:t>
      </w:r>
      <w:r w:rsidR="009820AB">
        <w:rPr>
          <w:sz w:val="22"/>
        </w:rPr>
        <w:fldChar w:fldCharType="begin"/>
      </w:r>
      <w:r w:rsidR="009820AB">
        <w:rPr>
          <w:sz w:val="22"/>
        </w:rPr>
        <w:instrText xml:space="preserve"> MERGEFIELD "Team_Captains_phone_number" </w:instrText>
      </w:r>
      <w:r w:rsidR="0043336C">
        <w:rPr>
          <w:sz w:val="22"/>
        </w:rPr>
        <w:fldChar w:fldCharType="separate"/>
      </w:r>
      <w:r w:rsidR="0043336C" w:rsidRPr="00804B9D">
        <w:rPr>
          <w:noProof/>
          <w:sz w:val="22"/>
        </w:rPr>
        <w:t>0754312113</w:t>
      </w:r>
      <w:r w:rsidR="009820AB">
        <w:rPr>
          <w:sz w:val="22"/>
        </w:rPr>
        <w:fldChar w:fldCharType="end"/>
      </w:r>
    </w:p>
    <w:p w14:paraId="472987A4" w14:textId="04B1FC49" w:rsidR="006B4AA2" w:rsidRPr="001D672B" w:rsidRDefault="006B4AA2" w:rsidP="006B4AA2">
      <w:pPr>
        <w:spacing w:before="0" w:after="0"/>
        <w:rPr>
          <w:sz w:val="22"/>
        </w:rPr>
      </w:pPr>
      <w:r w:rsidRPr="006633A3">
        <w:rPr>
          <w:b/>
          <w:sz w:val="22"/>
        </w:rPr>
        <w:t>Email:</w:t>
      </w:r>
      <w:r>
        <w:rPr>
          <w:sz w:val="22"/>
        </w:rPr>
        <w:t xml:space="preserve"> </w:t>
      </w:r>
      <w:r w:rsidR="009820AB" w:rsidRPr="009820AB">
        <w:rPr>
          <w:color w:val="548DD4" w:themeColor="text2" w:themeTint="99"/>
          <w:sz w:val="22"/>
          <w:u w:val="single"/>
        </w:rPr>
        <w:fldChar w:fldCharType="begin"/>
      </w:r>
      <w:r w:rsidR="009820AB" w:rsidRPr="009820AB">
        <w:rPr>
          <w:color w:val="548DD4" w:themeColor="text2" w:themeTint="99"/>
          <w:sz w:val="22"/>
          <w:u w:val="single"/>
        </w:rPr>
        <w:instrText xml:space="preserve"> MERGEFIELD "Team_Captains_email_address" </w:instrText>
      </w:r>
      <w:r w:rsidR="0043336C">
        <w:rPr>
          <w:color w:val="548DD4" w:themeColor="text2" w:themeTint="99"/>
          <w:sz w:val="22"/>
          <w:u w:val="single"/>
        </w:rPr>
        <w:fldChar w:fldCharType="separate"/>
      </w:r>
      <w:r w:rsidR="0043336C" w:rsidRPr="00804B9D">
        <w:rPr>
          <w:noProof/>
          <w:color w:val="548DD4" w:themeColor="text2" w:themeTint="99"/>
          <w:sz w:val="22"/>
          <w:u w:val="single"/>
        </w:rPr>
        <w:t>pavel.sebastian.ionut@gmail.com</w:t>
      </w:r>
      <w:r w:rsidR="009820AB" w:rsidRPr="009820AB">
        <w:rPr>
          <w:color w:val="548DD4" w:themeColor="text2" w:themeTint="99"/>
          <w:sz w:val="22"/>
          <w:u w:val="single"/>
        </w:rPr>
        <w:fldChar w:fldCharType="end"/>
      </w:r>
    </w:p>
    <w:p w14:paraId="12ED8884" w14:textId="4F98178A" w:rsidR="001D672B" w:rsidRDefault="001D672B" w:rsidP="001D672B">
      <w:pPr>
        <w:pStyle w:val="Heading1"/>
        <w:rPr>
          <w:rFonts w:ascii="Tahoma" w:hAnsi="Tahoma" w:cs="Tahoma"/>
        </w:rPr>
      </w:pPr>
      <w:r w:rsidRPr="001D672B">
        <w:rPr>
          <w:rFonts w:ascii="Tahoma" w:hAnsi="Tahoma" w:cs="Tahoma"/>
        </w:rPr>
        <w:t>Bitbucket:</w:t>
      </w:r>
    </w:p>
    <w:p w14:paraId="0BAF5C2F" w14:textId="08DDF56E" w:rsidR="006B4AA2" w:rsidRDefault="006B4AA2" w:rsidP="006B4AA2">
      <w:pPr>
        <w:spacing w:before="0" w:after="0"/>
        <w:rPr>
          <w:sz w:val="22"/>
        </w:rPr>
      </w:pPr>
      <w:r w:rsidRPr="007C601A">
        <w:rPr>
          <w:b/>
          <w:sz w:val="22"/>
        </w:rPr>
        <w:t>Link*</w:t>
      </w:r>
      <w:r>
        <w:rPr>
          <w:sz w:val="22"/>
        </w:rPr>
        <w:t xml:space="preserve">: </w:t>
      </w:r>
      <w:r w:rsidR="009820AB" w:rsidRPr="009820AB">
        <w:rPr>
          <w:noProof/>
          <w:color w:val="0070C0"/>
          <w:sz w:val="22"/>
          <w:u w:val="single"/>
        </w:rPr>
        <w:fldChar w:fldCharType="begin"/>
      </w:r>
      <w:r w:rsidR="009820AB" w:rsidRPr="009820AB">
        <w:rPr>
          <w:noProof/>
          <w:color w:val="0070C0"/>
          <w:sz w:val="22"/>
          <w:u w:val="single"/>
        </w:rPr>
        <w:instrText xml:space="preserve"> MERGEFIELD "GIT_Link" </w:instrText>
      </w:r>
      <w:r w:rsidR="0043336C">
        <w:rPr>
          <w:noProof/>
          <w:color w:val="0070C0"/>
          <w:sz w:val="22"/>
          <w:u w:val="single"/>
        </w:rPr>
        <w:fldChar w:fldCharType="separate"/>
      </w:r>
      <w:r w:rsidR="0043336C" w:rsidRPr="00804B9D">
        <w:rPr>
          <w:noProof/>
          <w:color w:val="0070C0"/>
          <w:sz w:val="22"/>
          <w:u w:val="single"/>
        </w:rPr>
        <w:t>https://bitbucket.org/osfglobalservices/lastminute</w:t>
      </w:r>
      <w:r w:rsidR="009820AB" w:rsidRPr="009820AB">
        <w:rPr>
          <w:noProof/>
          <w:color w:val="0070C0"/>
          <w:sz w:val="22"/>
          <w:u w:val="single"/>
        </w:rPr>
        <w:fldChar w:fldCharType="end"/>
      </w:r>
    </w:p>
    <w:p w14:paraId="6170397F" w14:textId="3EEF3F8F" w:rsidR="006B4AA2" w:rsidRDefault="006B4AA2" w:rsidP="006B4AA2">
      <w:pPr>
        <w:spacing w:before="0" w:after="0"/>
        <w:rPr>
          <w:sz w:val="22"/>
        </w:rPr>
      </w:pPr>
      <w:r w:rsidRPr="007C601A">
        <w:rPr>
          <w:b/>
          <w:sz w:val="22"/>
        </w:rPr>
        <w:t>Master Account</w:t>
      </w:r>
      <w:r>
        <w:rPr>
          <w:sz w:val="22"/>
        </w:rPr>
        <w:t xml:space="preserve">: </w:t>
      </w:r>
      <w:r w:rsidR="009820AB">
        <w:rPr>
          <w:sz w:val="22"/>
        </w:rPr>
        <w:fldChar w:fldCharType="begin"/>
      </w:r>
      <w:r w:rsidR="009820AB">
        <w:rPr>
          <w:sz w:val="22"/>
        </w:rPr>
        <w:instrText xml:space="preserve"> MERGEFIELD "GIT_Email_Alias" </w:instrText>
      </w:r>
      <w:r w:rsidR="0043336C">
        <w:rPr>
          <w:sz w:val="22"/>
        </w:rPr>
        <w:fldChar w:fldCharType="separate"/>
      </w:r>
      <w:r w:rsidR="0043336C" w:rsidRPr="00804B9D">
        <w:rPr>
          <w:noProof/>
          <w:sz w:val="22"/>
        </w:rPr>
        <w:t>lastminute@osf-global.com</w:t>
      </w:r>
      <w:r w:rsidR="009820AB">
        <w:rPr>
          <w:sz w:val="22"/>
        </w:rPr>
        <w:fldChar w:fldCharType="end"/>
      </w:r>
    </w:p>
    <w:p w14:paraId="0317AA6D" w14:textId="6A5773DD" w:rsidR="006B4AA2" w:rsidRDefault="006B4AA2" w:rsidP="006B4AA2">
      <w:pPr>
        <w:spacing w:before="0" w:after="0"/>
        <w:rPr>
          <w:sz w:val="22"/>
        </w:rPr>
      </w:pPr>
      <w:r w:rsidRPr="007C601A">
        <w:rPr>
          <w:b/>
          <w:sz w:val="22"/>
        </w:rPr>
        <w:t>Master Account Password</w:t>
      </w:r>
      <w:r>
        <w:rPr>
          <w:sz w:val="22"/>
        </w:rPr>
        <w:t xml:space="preserve">: </w:t>
      </w:r>
      <w:r w:rsidR="009820AB">
        <w:rPr>
          <w:sz w:val="22"/>
        </w:rPr>
        <w:fldChar w:fldCharType="begin"/>
      </w:r>
      <w:r w:rsidR="009820AB">
        <w:rPr>
          <w:sz w:val="22"/>
        </w:rPr>
        <w:instrText xml:space="preserve"> MERGEFIELD "GITVM_Password" </w:instrText>
      </w:r>
      <w:r w:rsidR="0043336C">
        <w:rPr>
          <w:sz w:val="22"/>
        </w:rPr>
        <w:fldChar w:fldCharType="separate"/>
      </w:r>
      <w:r w:rsidR="0043336C" w:rsidRPr="00804B9D">
        <w:rPr>
          <w:noProof/>
          <w:sz w:val="22"/>
        </w:rPr>
        <w:t>KR615OD910M</w:t>
      </w:r>
      <w:r w:rsidR="009820AB">
        <w:rPr>
          <w:sz w:val="22"/>
        </w:rPr>
        <w:fldChar w:fldCharType="end"/>
      </w:r>
    </w:p>
    <w:p w14:paraId="166293BC" w14:textId="1D6E4460" w:rsidR="006B4AA2" w:rsidRPr="00F3237D" w:rsidRDefault="006B4AA2" w:rsidP="006B4AA2">
      <w:pPr>
        <w:spacing w:before="0" w:after="0"/>
        <w:rPr>
          <w:i/>
          <w:sz w:val="22"/>
        </w:rPr>
      </w:pPr>
      <w:r w:rsidRPr="00F3237D">
        <w:rPr>
          <w:i/>
          <w:sz w:val="22"/>
        </w:rPr>
        <w:t>*Please use the master account to invite the rest of the team members</w:t>
      </w:r>
    </w:p>
    <w:p w14:paraId="0CF940AA" w14:textId="229B3D04" w:rsidR="001D672B" w:rsidRPr="00951867" w:rsidRDefault="009820AB" w:rsidP="001D672B">
      <w:pPr>
        <w:pStyle w:val="Heading1"/>
        <w:rPr>
          <w:rFonts w:ascii="Tahoma" w:hAnsi="Tahoma" w:cs="Tahoma"/>
        </w:rPr>
      </w:pPr>
      <w:r w:rsidRPr="009820AB">
        <w:rPr>
          <w:rFonts w:ascii="Tahoma" w:hAnsi="Tahoma" w:cs="Tahoma"/>
        </w:rPr>
        <w:fldChar w:fldCharType="begin"/>
      </w:r>
      <w:r w:rsidRPr="009820AB">
        <w:rPr>
          <w:rFonts w:ascii="Tahoma" w:hAnsi="Tahoma" w:cs="Tahoma"/>
        </w:rPr>
        <w:instrText xml:space="preserve"> MERGEFIELD "Development_machine" </w:instrText>
      </w:r>
      <w:r w:rsidR="0043336C">
        <w:rPr>
          <w:rFonts w:ascii="Tahoma" w:hAnsi="Tahoma" w:cs="Tahoma"/>
        </w:rPr>
        <w:fldChar w:fldCharType="separate"/>
      </w:r>
      <w:r w:rsidR="0043336C" w:rsidRPr="00804B9D">
        <w:rPr>
          <w:rFonts w:cs="Tahoma"/>
          <w:noProof/>
        </w:rPr>
        <w:t>Windows Server</w:t>
      </w:r>
      <w:r w:rsidRPr="009820AB">
        <w:rPr>
          <w:rFonts w:ascii="Tahoma" w:hAnsi="Tahoma" w:cs="Tahoma"/>
        </w:rPr>
        <w:fldChar w:fldCharType="end"/>
      </w:r>
      <w:r w:rsidR="006B4AA2" w:rsidRPr="00951867">
        <w:rPr>
          <w:rFonts w:ascii="Tahoma" w:hAnsi="Tahoma" w:cs="Tahoma"/>
        </w:rPr>
        <w:t xml:space="preserve"> </w:t>
      </w:r>
      <w:r w:rsidR="001D672B" w:rsidRPr="00951867">
        <w:rPr>
          <w:rFonts w:ascii="Tahoma" w:hAnsi="Tahoma" w:cs="Tahoma"/>
        </w:rPr>
        <w:t xml:space="preserve">Machine:  </w:t>
      </w:r>
    </w:p>
    <w:p w14:paraId="260D14A7" w14:textId="4A0BD26E" w:rsidR="006B4AA2" w:rsidRPr="006B4AA2" w:rsidRDefault="006B4AA2" w:rsidP="006B4AA2">
      <w:pPr>
        <w:spacing w:before="0" w:after="0"/>
        <w:rPr>
          <w:sz w:val="22"/>
        </w:rPr>
      </w:pPr>
      <w:r w:rsidRPr="007C601A">
        <w:rPr>
          <w:b/>
          <w:sz w:val="22"/>
        </w:rPr>
        <w:t xml:space="preserve">Link: </w:t>
      </w:r>
      <w:r w:rsidR="009820AB" w:rsidRPr="009820AB">
        <w:rPr>
          <w:noProof/>
          <w:color w:val="0070C0"/>
          <w:sz w:val="22"/>
          <w:u w:val="single"/>
        </w:rPr>
        <w:fldChar w:fldCharType="begin"/>
      </w:r>
      <w:r w:rsidR="009820AB" w:rsidRPr="009820AB">
        <w:rPr>
          <w:noProof/>
          <w:color w:val="0070C0"/>
          <w:sz w:val="22"/>
          <w:u w:val="single"/>
        </w:rPr>
        <w:instrText xml:space="preserve"> MERGEFIELD "VM_FQDN" </w:instrText>
      </w:r>
      <w:r w:rsidR="0043336C">
        <w:rPr>
          <w:noProof/>
          <w:color w:val="0070C0"/>
          <w:sz w:val="22"/>
          <w:u w:val="single"/>
        </w:rPr>
        <w:fldChar w:fldCharType="separate"/>
      </w:r>
      <w:r w:rsidR="0043336C" w:rsidRPr="00804B9D">
        <w:rPr>
          <w:noProof/>
          <w:color w:val="0070C0"/>
          <w:sz w:val="22"/>
          <w:u w:val="single"/>
        </w:rPr>
        <w:t>lastminute.hackathon.osf.global.com</w:t>
      </w:r>
      <w:r w:rsidR="009820AB" w:rsidRPr="009820AB">
        <w:rPr>
          <w:noProof/>
          <w:color w:val="0070C0"/>
          <w:sz w:val="22"/>
          <w:u w:val="single"/>
        </w:rPr>
        <w:fldChar w:fldCharType="end"/>
      </w:r>
    </w:p>
    <w:p w14:paraId="5EDE1525" w14:textId="6522C83E" w:rsidR="006B4AA2" w:rsidRPr="006B4AA2" w:rsidRDefault="006B4AA2" w:rsidP="006B4AA2">
      <w:pPr>
        <w:spacing w:before="0" w:after="0"/>
        <w:rPr>
          <w:sz w:val="22"/>
        </w:rPr>
      </w:pPr>
      <w:r w:rsidRPr="007C601A">
        <w:rPr>
          <w:b/>
          <w:sz w:val="22"/>
        </w:rPr>
        <w:t xml:space="preserve">Account: </w:t>
      </w:r>
      <w:r w:rsidR="009820AB" w:rsidRPr="009820AB">
        <w:rPr>
          <w:noProof/>
          <w:sz w:val="22"/>
        </w:rPr>
        <w:fldChar w:fldCharType="begin"/>
      </w:r>
      <w:r w:rsidR="009820AB" w:rsidRPr="009820AB">
        <w:rPr>
          <w:noProof/>
          <w:sz w:val="22"/>
        </w:rPr>
        <w:instrText xml:space="preserve"> MERGEFIELD "VM_Usename" </w:instrText>
      </w:r>
      <w:r w:rsidR="0043336C">
        <w:rPr>
          <w:noProof/>
          <w:sz w:val="22"/>
        </w:rPr>
        <w:fldChar w:fldCharType="separate"/>
      </w:r>
      <w:r w:rsidR="0043336C" w:rsidRPr="00804B9D">
        <w:rPr>
          <w:noProof/>
          <w:sz w:val="22"/>
        </w:rPr>
        <w:t>lastminute</w:t>
      </w:r>
      <w:r w:rsidR="009820AB" w:rsidRPr="009820AB">
        <w:rPr>
          <w:noProof/>
          <w:sz w:val="22"/>
        </w:rPr>
        <w:fldChar w:fldCharType="end"/>
      </w:r>
    </w:p>
    <w:p w14:paraId="6097A27F" w14:textId="4AFBD336" w:rsidR="009820AB" w:rsidRDefault="006B4AA2" w:rsidP="009820AB">
      <w:pPr>
        <w:spacing w:before="0" w:after="0"/>
        <w:rPr>
          <w:sz w:val="22"/>
        </w:rPr>
      </w:pPr>
      <w:r w:rsidRPr="007C601A">
        <w:rPr>
          <w:b/>
          <w:sz w:val="22"/>
        </w:rPr>
        <w:t>Password:</w:t>
      </w:r>
      <w:r w:rsidRPr="006633A3">
        <w:rPr>
          <w:sz w:val="22"/>
        </w:rPr>
        <w:t xml:space="preserve"> </w:t>
      </w:r>
      <w:r w:rsidR="009820AB">
        <w:rPr>
          <w:sz w:val="22"/>
        </w:rPr>
        <w:fldChar w:fldCharType="begin"/>
      </w:r>
      <w:r w:rsidR="009820AB">
        <w:rPr>
          <w:sz w:val="22"/>
        </w:rPr>
        <w:instrText xml:space="preserve"> MERGEFIELD "GITVM_Password" </w:instrText>
      </w:r>
      <w:r w:rsidR="0043336C">
        <w:rPr>
          <w:sz w:val="22"/>
        </w:rPr>
        <w:fldChar w:fldCharType="separate"/>
      </w:r>
      <w:r w:rsidR="0043336C" w:rsidRPr="00804B9D">
        <w:rPr>
          <w:noProof/>
          <w:sz w:val="22"/>
        </w:rPr>
        <w:t>KR615OD910M</w:t>
      </w:r>
      <w:r w:rsidR="009820AB">
        <w:rPr>
          <w:sz w:val="22"/>
        </w:rPr>
        <w:fldChar w:fldCharType="end"/>
      </w:r>
    </w:p>
    <w:p w14:paraId="426BBB9E" w14:textId="630C0E90" w:rsidR="007578F8" w:rsidRPr="001C03F3" w:rsidRDefault="007578F8" w:rsidP="006633A3">
      <w:pPr>
        <w:spacing w:before="0" w:after="0"/>
      </w:pPr>
    </w:p>
    <w:sectPr w:rsidR="007578F8" w:rsidRPr="001C03F3" w:rsidSect="00E04DAF">
      <w:type w:val="continuous"/>
      <w:pgSz w:w="12240" w:h="15840"/>
      <w:pgMar w:top="2334" w:right="1440" w:bottom="1440" w:left="1800" w:header="70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5365" w14:textId="77777777" w:rsidR="00486680" w:rsidRDefault="00486680" w:rsidP="00175B2B">
      <w:r>
        <w:separator/>
      </w:r>
    </w:p>
  </w:endnote>
  <w:endnote w:type="continuationSeparator" w:id="0">
    <w:p w14:paraId="572D7B26" w14:textId="77777777" w:rsidR="00486680" w:rsidRDefault="00486680" w:rsidP="00175B2B">
      <w:r>
        <w:continuationSeparator/>
      </w:r>
    </w:p>
  </w:endnote>
  <w:endnote w:type="continuationNotice" w:id="1">
    <w:p w14:paraId="7DFFD27D" w14:textId="77777777" w:rsidR="00486680" w:rsidRDefault="004866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182" w14:textId="7B6BFFEC" w:rsidR="00486680" w:rsidRDefault="00486680" w:rsidP="001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AE9F11" w14:textId="77777777" w:rsidR="00486680" w:rsidRDefault="00486680" w:rsidP="00175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CA7" w14:textId="3C2B4C9C" w:rsidR="00486680" w:rsidRDefault="00486680" w:rsidP="00DB1108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F047807" wp14:editId="24A7B3BF">
          <wp:simplePos x="0" y="0"/>
          <wp:positionH relativeFrom="column">
            <wp:posOffset>-814070</wp:posOffset>
          </wp:positionH>
          <wp:positionV relativeFrom="paragraph">
            <wp:posOffset>-270510</wp:posOffset>
          </wp:positionV>
          <wp:extent cx="818515" cy="705485"/>
          <wp:effectExtent l="0" t="0" r="635" b="0"/>
          <wp:wrapTight wrapText="bothSides">
            <wp:wrapPolygon edited="0">
              <wp:start x="0" y="0"/>
              <wp:lineTo x="0" y="20997"/>
              <wp:lineTo x="21114" y="20997"/>
              <wp:lineTo x="2111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F6C22" wp14:editId="50EB8D84">
              <wp:simplePos x="0" y="0"/>
              <wp:positionH relativeFrom="column">
                <wp:posOffset>157480</wp:posOffset>
              </wp:positionH>
              <wp:positionV relativeFrom="paragraph">
                <wp:posOffset>271780</wp:posOffset>
              </wp:positionV>
              <wp:extent cx="3723005" cy="457200"/>
              <wp:effectExtent l="0" t="0" r="0" b="0"/>
              <wp:wrapThrough wrapText="bothSides">
                <wp:wrapPolygon edited="0">
                  <wp:start x="221" y="0"/>
                  <wp:lineTo x="221" y="20700"/>
                  <wp:lineTo x="21221" y="20700"/>
                  <wp:lineTo x="21221" y="0"/>
                  <wp:lineTo x="2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A0E6" w14:textId="6126BD93" w:rsidR="00486680" w:rsidRDefault="00486680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  <w:lang w:val="ro-RO"/>
                            </w:rPr>
                          </w:pPr>
                          <w:r w:rsidRPr="002D6D81">
                            <w:rPr>
                              <w:color w:val="20347E"/>
                            </w:rPr>
                            <w:t xml:space="preserve">©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fldChar w:fldCharType="begin"/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instrText xml:space="preserve"> DATE  \@ "yyyy"  \* MERGEFORMAT </w:instrTex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fldChar w:fldCharType="separate"/>
                          </w:r>
                          <w:r w:rsidR="0043336C">
                            <w:rPr>
                              <w:noProof/>
                              <w:color w:val="20347E"/>
                              <w:lang w:val="ro-RO"/>
                            </w:rPr>
                            <w:t>2018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fldChar w:fldCharType="end"/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 xml:space="preserve">   OSF Global Services. Toate drepturile rezervate.</w:t>
                          </w:r>
                        </w:p>
                        <w:p w14:paraId="57AFCC8F" w14:textId="24EA4AE3" w:rsidR="00486680" w:rsidRPr="009820AB" w:rsidRDefault="00486680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</w:rPr>
                          </w:pPr>
                          <w:r>
                            <w:rPr>
                              <w:color w:val="20347E"/>
                            </w:rPr>
                            <w:t xml:space="preserve">    </w:t>
                          </w:r>
                          <w:r w:rsidRPr="009820AB">
                            <w:rPr>
                              <w:color w:val="76923C" w:themeColor="accent3" w:themeShade="BF"/>
                            </w:rPr>
                            <w:t xml:space="preserve">OSF Hackathon </w:t>
                          </w:r>
                          <w:proofErr w:type="spellStart"/>
                          <w:r w:rsidRPr="009820AB">
                            <w:rPr>
                              <w:color w:val="76923C" w:themeColor="accent3" w:themeShade="BF"/>
                            </w:rPr>
                            <w:t>Editia</w:t>
                          </w:r>
                          <w:proofErr w:type="spellEnd"/>
                          <w:r w:rsidRPr="009820AB">
                            <w:rPr>
                              <w:color w:val="76923C" w:themeColor="accent3" w:themeShade="BF"/>
                            </w:rPr>
                            <w:t xml:space="preserve"> a IV-a 2018</w:t>
                          </w:r>
                        </w:p>
                        <w:p w14:paraId="1B304BA2" w14:textId="77777777" w:rsidR="00486680" w:rsidRPr="002D6D81" w:rsidRDefault="00486680" w:rsidP="002D6D81">
                          <w:pPr>
                            <w:pStyle w:val="HeaderAddress"/>
                            <w:ind w:left="-142"/>
                            <w:rPr>
                              <w:color w:val="20347E"/>
                            </w:rPr>
                          </w:pPr>
                        </w:p>
                        <w:p w14:paraId="4757B358" w14:textId="77777777" w:rsidR="00486680" w:rsidRPr="002D6D81" w:rsidRDefault="00486680" w:rsidP="00DB1108">
                          <w:pPr>
                            <w:pStyle w:val="HeaderAddress"/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6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.4pt;margin-top:21.4pt;width:293.1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2tg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" filled="f" stroked="f">
              <v:textbox inset=",0">
                <w:txbxContent>
                  <w:p w14:paraId="19B3A0E6" w14:textId="6126BD93" w:rsidR="00486680" w:rsidRDefault="00486680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  <w:lang w:val="ro-RO"/>
                      </w:rPr>
                    </w:pPr>
                    <w:r w:rsidRPr="002D6D81">
                      <w:rPr>
                        <w:color w:val="20347E"/>
                      </w:rPr>
                      <w:t xml:space="preserve">© </w:t>
                    </w:r>
                    <w:r w:rsidRPr="003B3FCC">
                      <w:rPr>
                        <w:color w:val="20347E"/>
                        <w:lang w:val="ro-RO"/>
                      </w:rPr>
                      <w:fldChar w:fldCharType="begin"/>
                    </w:r>
                    <w:r w:rsidRPr="003B3FCC">
                      <w:rPr>
                        <w:color w:val="20347E"/>
                        <w:lang w:val="ro-RO"/>
                      </w:rPr>
                      <w:instrText xml:space="preserve"> DATE  \@ "yyyy"  \* MERGEFORMAT </w:instrText>
                    </w:r>
                    <w:r w:rsidRPr="003B3FCC">
                      <w:rPr>
                        <w:color w:val="20347E"/>
                        <w:lang w:val="ro-RO"/>
                      </w:rPr>
                      <w:fldChar w:fldCharType="separate"/>
                    </w:r>
                    <w:r w:rsidR="0043336C">
                      <w:rPr>
                        <w:noProof/>
                        <w:color w:val="20347E"/>
                        <w:lang w:val="ro-RO"/>
                      </w:rPr>
                      <w:t>2018</w:t>
                    </w:r>
                    <w:r w:rsidRPr="003B3FCC">
                      <w:rPr>
                        <w:color w:val="20347E"/>
                        <w:lang w:val="ro-RO"/>
                      </w:rPr>
                      <w:fldChar w:fldCharType="end"/>
                    </w:r>
                    <w:r w:rsidRPr="003B3FCC">
                      <w:rPr>
                        <w:color w:val="20347E"/>
                        <w:lang w:val="ro-RO"/>
                      </w:rPr>
                      <w:t xml:space="preserve">   OSF Global Services. Toate drepturile rezervate.</w:t>
                    </w:r>
                  </w:p>
                  <w:p w14:paraId="57AFCC8F" w14:textId="24EA4AE3" w:rsidR="00486680" w:rsidRPr="009820AB" w:rsidRDefault="00486680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</w:rPr>
                    </w:pPr>
                    <w:r>
                      <w:rPr>
                        <w:color w:val="20347E"/>
                      </w:rPr>
                      <w:t xml:space="preserve">    </w:t>
                    </w:r>
                    <w:r w:rsidRPr="009820AB">
                      <w:rPr>
                        <w:color w:val="76923C" w:themeColor="accent3" w:themeShade="BF"/>
                      </w:rPr>
                      <w:t xml:space="preserve">OSF Hackathon </w:t>
                    </w:r>
                    <w:proofErr w:type="spellStart"/>
                    <w:r w:rsidRPr="009820AB">
                      <w:rPr>
                        <w:color w:val="76923C" w:themeColor="accent3" w:themeShade="BF"/>
                      </w:rPr>
                      <w:t>Editia</w:t>
                    </w:r>
                    <w:proofErr w:type="spellEnd"/>
                    <w:r w:rsidRPr="009820AB">
                      <w:rPr>
                        <w:color w:val="76923C" w:themeColor="accent3" w:themeShade="BF"/>
                      </w:rPr>
                      <w:t xml:space="preserve"> a IV-a 2018</w:t>
                    </w:r>
                  </w:p>
                  <w:p w14:paraId="1B304BA2" w14:textId="77777777" w:rsidR="00486680" w:rsidRPr="002D6D81" w:rsidRDefault="00486680" w:rsidP="002D6D81">
                    <w:pPr>
                      <w:pStyle w:val="HeaderAddress"/>
                      <w:ind w:left="-142"/>
                      <w:rPr>
                        <w:color w:val="20347E"/>
                      </w:rPr>
                    </w:pPr>
                  </w:p>
                  <w:p w14:paraId="4757B358" w14:textId="77777777" w:rsidR="00486680" w:rsidRPr="002D6D81" w:rsidRDefault="00486680" w:rsidP="00DB1108">
                    <w:pPr>
                      <w:pStyle w:val="HeaderAddress"/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 wp14:anchorId="7A09DD72" wp14:editId="6426E160">
          <wp:simplePos x="0" y="0"/>
          <wp:positionH relativeFrom="column">
            <wp:posOffset>165281</wp:posOffset>
          </wp:positionH>
          <wp:positionV relativeFrom="paragraph">
            <wp:posOffset>-35143</wp:posOffset>
          </wp:positionV>
          <wp:extent cx="6141085" cy="74930"/>
          <wp:effectExtent l="0" t="0" r="0" b="1270"/>
          <wp:wrapNone/>
          <wp:docPr id="12" name="Picture 12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141085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6E629" wp14:editId="7252D9F7">
              <wp:simplePos x="0" y="0"/>
              <wp:positionH relativeFrom="column">
                <wp:posOffset>5257800</wp:posOffset>
              </wp:positionH>
              <wp:positionV relativeFrom="paragraph">
                <wp:posOffset>271780</wp:posOffset>
              </wp:positionV>
              <wp:extent cx="685800" cy="523875"/>
              <wp:effectExtent l="0" t="0" r="0" b="9525"/>
              <wp:wrapThrough wrapText="bothSides">
                <wp:wrapPolygon edited="0">
                  <wp:start x="800" y="0"/>
                  <wp:lineTo x="800" y="20945"/>
                  <wp:lineTo x="20000" y="20945"/>
                  <wp:lineTo x="20000" y="0"/>
                  <wp:lineTo x="80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EB45" w14:textId="7B8FD5E0" w:rsidR="00486680" w:rsidRPr="002A1D1C" w:rsidRDefault="00486680" w:rsidP="00DB1108">
                          <w:pPr>
                            <w:pStyle w:val="HeaderAddress"/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</w:pP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g.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20347E"/>
                              <w:sz w:val="20"/>
                              <w:szCs w:val="20"/>
                            </w:rPr>
                            <w:t>1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29821D" w14:textId="77777777" w:rsidR="00486680" w:rsidRPr="002A1D1C" w:rsidRDefault="00486680" w:rsidP="00AE5928">
                          <w:pPr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E629" id="Text Box 6" o:spid="_x0000_s1028" type="#_x0000_t202" style="position:absolute;left:0;text-align:left;margin-left:414pt;margin-top:21.4pt;width:54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JRtw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" filled="f" stroked="f">
              <v:textbox inset=",0">
                <w:txbxContent>
                  <w:p w14:paraId="2097EB45" w14:textId="7B8FD5E0" w:rsidR="00486680" w:rsidRPr="002A1D1C" w:rsidRDefault="00486680" w:rsidP="00DB1108">
                    <w:pPr>
                      <w:pStyle w:val="HeaderAddress"/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</w:pP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P</w:t>
                    </w:r>
                    <w:r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g.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 xml:space="preserve"> 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begin"/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instrText xml:space="preserve">PAGE  </w:instrTex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Theme="majorHAnsi" w:hAnsiTheme="majorHAnsi"/>
                        <w:noProof/>
                        <w:color w:val="20347E"/>
                        <w:sz w:val="20"/>
                        <w:szCs w:val="20"/>
                      </w:rPr>
                      <w:t>1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end"/>
                    </w:r>
                  </w:p>
                  <w:p w14:paraId="7F29821D" w14:textId="77777777" w:rsidR="00486680" w:rsidRPr="002A1D1C" w:rsidRDefault="00486680" w:rsidP="00AE5928">
                    <w:pPr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5664" w14:textId="77777777" w:rsidR="00486680" w:rsidRDefault="00486680" w:rsidP="00175B2B">
      <w:r>
        <w:separator/>
      </w:r>
    </w:p>
  </w:footnote>
  <w:footnote w:type="continuationSeparator" w:id="0">
    <w:p w14:paraId="038F0FFA" w14:textId="77777777" w:rsidR="00486680" w:rsidRDefault="00486680" w:rsidP="00175B2B">
      <w:r>
        <w:continuationSeparator/>
      </w:r>
    </w:p>
  </w:footnote>
  <w:footnote w:type="continuationNotice" w:id="1">
    <w:p w14:paraId="0B04267D" w14:textId="77777777" w:rsidR="00486680" w:rsidRDefault="0048668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88E6" w14:textId="19B2DE2B" w:rsidR="00486680" w:rsidRDefault="00486680" w:rsidP="00DB1108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C7733" wp14:editId="5B7A574E">
              <wp:simplePos x="0" y="0"/>
              <wp:positionH relativeFrom="column">
                <wp:posOffset>3429000</wp:posOffset>
              </wp:positionH>
              <wp:positionV relativeFrom="paragraph">
                <wp:posOffset>122555</wp:posOffset>
              </wp:positionV>
              <wp:extent cx="2514600" cy="762000"/>
              <wp:effectExtent l="0" t="0" r="0" b="0"/>
              <wp:wrapThrough wrapText="bothSides">
                <wp:wrapPolygon edited="0">
                  <wp:start x="327" y="0"/>
                  <wp:lineTo x="327" y="21060"/>
                  <wp:lineTo x="21109" y="21060"/>
                  <wp:lineTo x="21109" y="0"/>
                  <wp:lineTo x="327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BF17" w14:textId="77777777" w:rsidR="00486680" w:rsidRPr="003B3FCC" w:rsidRDefault="00486680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Bd. Dacia 99, et. 6, Bucuresti 2</w:t>
                          </w:r>
                        </w:p>
                        <w:p w14:paraId="7C32AA52" w14:textId="77777777" w:rsidR="00486680" w:rsidRPr="003B3FCC" w:rsidRDefault="00486680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Telefon: + 40 (21) 212 26 69</w:t>
                          </w:r>
                        </w:p>
                        <w:p w14:paraId="3EBD0B3E" w14:textId="77777777" w:rsidR="00486680" w:rsidRPr="003B3FCC" w:rsidRDefault="00486680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Fax: +40 (31) 710 72 91</w:t>
                          </w:r>
                        </w:p>
                        <w:p w14:paraId="4A9A312E" w14:textId="3E888AF0" w:rsidR="00486680" w:rsidRDefault="0048668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  <w:hyperlink r:id="rId1" w:history="1">
                            <w:r w:rsidRPr="00316357">
                              <w:rPr>
                                <w:rStyle w:val="Hyperlink"/>
                                <w:lang w:val="ro-RO"/>
                              </w:rPr>
                              <w:t>www.osf-global.com</w:t>
                            </w:r>
                          </w:hyperlink>
                        </w:p>
                        <w:p w14:paraId="2D30F329" w14:textId="77777777" w:rsidR="00486680" w:rsidRPr="003B3FCC" w:rsidRDefault="0048668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</w:p>
                        <w:p w14:paraId="185D94EB" w14:textId="77777777" w:rsidR="00486680" w:rsidRPr="0069266F" w:rsidRDefault="0048668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it-IT"/>
                            </w:rPr>
                          </w:pPr>
                        </w:p>
                        <w:p w14:paraId="5926C1BA" w14:textId="77777777" w:rsidR="00486680" w:rsidRPr="0069266F" w:rsidRDefault="00486680" w:rsidP="002D6D81">
                          <w:pPr>
                            <w:pStyle w:val="HeaderAddress"/>
                            <w:ind w:right="-14"/>
                            <w:rPr>
                              <w:color w:val="0B3952"/>
                              <w:lang w:val="it-IT"/>
                            </w:rPr>
                          </w:pPr>
                        </w:p>
                        <w:p w14:paraId="132D2358" w14:textId="77777777" w:rsidR="00486680" w:rsidRPr="0069266F" w:rsidRDefault="00486680" w:rsidP="002D6D81">
                          <w:pPr>
                            <w:pStyle w:val="HeaderAddress"/>
                            <w:ind w:right="-14"/>
                            <w:rPr>
                              <w:color w:val="20347E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C7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pt;margin-top:9.65pt;width:19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qtw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" filled="f" stroked="f">
              <v:textbox>
                <w:txbxContent>
                  <w:p w14:paraId="285FBF17" w14:textId="77777777" w:rsidR="00486680" w:rsidRPr="003B3FCC" w:rsidRDefault="00486680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Bd. Dacia 99, et. 6, Bucuresti 2</w:t>
                    </w:r>
                  </w:p>
                  <w:p w14:paraId="7C32AA52" w14:textId="77777777" w:rsidR="00486680" w:rsidRPr="003B3FCC" w:rsidRDefault="00486680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Telefon: + 40 (21) 212 26 69</w:t>
                    </w:r>
                  </w:p>
                  <w:p w14:paraId="3EBD0B3E" w14:textId="77777777" w:rsidR="00486680" w:rsidRPr="003B3FCC" w:rsidRDefault="00486680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Fax: +40 (31) 710 72 91</w:t>
                    </w:r>
                  </w:p>
                  <w:p w14:paraId="4A9A312E" w14:textId="3E888AF0" w:rsidR="00486680" w:rsidRDefault="0048668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  <w:hyperlink r:id="rId2" w:history="1">
                      <w:r w:rsidRPr="00316357">
                        <w:rPr>
                          <w:rStyle w:val="Hyperlink"/>
                          <w:lang w:val="ro-RO"/>
                        </w:rPr>
                        <w:t>www.osf-global.com</w:t>
                      </w:r>
                    </w:hyperlink>
                  </w:p>
                  <w:p w14:paraId="2D30F329" w14:textId="77777777" w:rsidR="00486680" w:rsidRPr="003B3FCC" w:rsidRDefault="0048668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</w:p>
                  <w:p w14:paraId="185D94EB" w14:textId="77777777" w:rsidR="00486680" w:rsidRPr="0069266F" w:rsidRDefault="00486680" w:rsidP="002D6D81">
                    <w:pPr>
                      <w:pStyle w:val="HeaderAddress"/>
                      <w:ind w:right="-14"/>
                      <w:rPr>
                        <w:color w:val="1F497D"/>
                        <w:lang w:val="it-IT"/>
                      </w:rPr>
                    </w:pPr>
                  </w:p>
                  <w:p w14:paraId="5926C1BA" w14:textId="77777777" w:rsidR="00486680" w:rsidRPr="0069266F" w:rsidRDefault="00486680" w:rsidP="002D6D81">
                    <w:pPr>
                      <w:pStyle w:val="HeaderAddress"/>
                      <w:ind w:right="-14"/>
                      <w:rPr>
                        <w:color w:val="0B3952"/>
                        <w:lang w:val="it-IT"/>
                      </w:rPr>
                    </w:pPr>
                  </w:p>
                  <w:p w14:paraId="132D2358" w14:textId="77777777" w:rsidR="00486680" w:rsidRPr="0069266F" w:rsidRDefault="00486680" w:rsidP="002D6D81">
                    <w:pPr>
                      <w:pStyle w:val="HeaderAddress"/>
                      <w:ind w:right="-14"/>
                      <w:rPr>
                        <w:color w:val="20347E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A2690A1" wp14:editId="5AE9F13D">
          <wp:simplePos x="0" y="0"/>
          <wp:positionH relativeFrom="column">
            <wp:posOffset>-433315</wp:posOffset>
          </wp:positionH>
          <wp:positionV relativeFrom="paragraph">
            <wp:posOffset>968374</wp:posOffset>
          </wp:positionV>
          <wp:extent cx="6343896" cy="77405"/>
          <wp:effectExtent l="0" t="0" r="0" b="0"/>
          <wp:wrapNone/>
          <wp:docPr id="8" name="Picture 8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343896" cy="7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358FC5" wp14:editId="7F2FA8B2">
          <wp:extent cx="2198164" cy="464400"/>
          <wp:effectExtent l="0" t="0" r="1206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8164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3698D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14152"/>
    <w:multiLevelType w:val="hybridMultilevel"/>
    <w:tmpl w:val="61B2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242754474"/>
  </wne:recipientData>
  <wne:recipientData>
    <wne:active wne:val="1"/>
    <wne:hash wne:val="1473057566"/>
  </wne:recipientData>
  <wne:recipientData>
    <wne:active wne:val="1"/>
    <wne:hash wne:val="1804428292"/>
  </wne:recipientData>
  <wne:recipientData>
    <wne:active wne:val="1"/>
    <wne:hash wne:val="1605839582"/>
  </wne:recipientData>
  <wne:recipientData>
    <wne:active wne:val="1"/>
    <wne:hash wne:val="-1226903288"/>
  </wne:recipientData>
  <wne:recipientData>
    <wne:active wne:val="1"/>
    <wne:hash wne:val="-190823604"/>
  </wne:recipientData>
  <wne:recipientData>
    <wne:active wne:val="1"/>
    <wne:hash wne:val="-1297562839"/>
  </wne:recipientData>
  <wne:recipientData>
    <wne:active wne:val="1"/>
    <wne:hash wne:val="1509781104"/>
  </wne:recipientData>
  <wne:recipientData>
    <wne:active wne:val="1"/>
    <wne:hash wne:val="-382231146"/>
  </wne:recipientData>
  <wne:recipientData>
    <wne:active wne:val="1"/>
    <wne:hash wne:val="1060977182"/>
  </wne:recipientData>
  <wne:recipientData>
    <wne:active wne:val="1"/>
    <wne:hash wne:val="-1148171680"/>
  </wne:recipientData>
  <wne:recipientData>
    <wne:active wne:val="1"/>
    <wne:hash wne:val="1452386703"/>
  </wne:recipientData>
  <wne:recipientData>
    <wne:active wne:val="1"/>
    <wne:hash wne:val="-1008574589"/>
  </wne:recipientData>
  <wne:recipientData>
    <wne:active wne:val="1"/>
    <wne:hash wne:val="1318561409"/>
  </wne:recipientData>
  <wne:recipientData>
    <wne:active wne:val="1"/>
    <wne:hash wne:val="868758279"/>
  </wne:recipientData>
  <wne:recipientData>
    <wne:active wne:val="1"/>
    <wne:hash wne:val="-1786015175"/>
  </wne:recipientData>
  <wne:recipientData>
    <wne:active wne:val="0"/>
  </wne:recipientData>
  <wne:recipientData>
    <wne:active wne:val="0"/>
    <wne:hash wne:val="12524106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Alexandra\OSF Global Services INC\OSF Hackathon - USV Hackathon\OSF-USV Hackathon 2018(1-16)_Participant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6"/>
    <w:odso>
      <w:udl w:val="Provider=Microsoft.ACE.OLEDB.12.0;User ID=Admin;Data Source=C:\Users\Alexandra\OSF Global Services INC\OSF Hackathon - USV Hackathon\OSF-USV Hackathon 2018(1-16)_Participants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2B"/>
    <w:rsid w:val="000445FF"/>
    <w:rsid w:val="00091395"/>
    <w:rsid w:val="000C534B"/>
    <w:rsid w:val="000F562D"/>
    <w:rsid w:val="001709B7"/>
    <w:rsid w:val="00175A57"/>
    <w:rsid w:val="00175B2B"/>
    <w:rsid w:val="001A7464"/>
    <w:rsid w:val="001B0107"/>
    <w:rsid w:val="001C03F3"/>
    <w:rsid w:val="001D672B"/>
    <w:rsid w:val="0028172B"/>
    <w:rsid w:val="002A1D1C"/>
    <w:rsid w:val="002D6D81"/>
    <w:rsid w:val="002E355F"/>
    <w:rsid w:val="00306543"/>
    <w:rsid w:val="00314202"/>
    <w:rsid w:val="00314F19"/>
    <w:rsid w:val="00353CED"/>
    <w:rsid w:val="003611E9"/>
    <w:rsid w:val="003A2ACB"/>
    <w:rsid w:val="003B1328"/>
    <w:rsid w:val="003B3FCC"/>
    <w:rsid w:val="00411EF7"/>
    <w:rsid w:val="00417910"/>
    <w:rsid w:val="0043336C"/>
    <w:rsid w:val="00486680"/>
    <w:rsid w:val="004A5B04"/>
    <w:rsid w:val="00500667"/>
    <w:rsid w:val="00503886"/>
    <w:rsid w:val="005361D5"/>
    <w:rsid w:val="0055124F"/>
    <w:rsid w:val="00585704"/>
    <w:rsid w:val="005F00CA"/>
    <w:rsid w:val="00614773"/>
    <w:rsid w:val="00634B67"/>
    <w:rsid w:val="00653BF8"/>
    <w:rsid w:val="0065778B"/>
    <w:rsid w:val="006633A3"/>
    <w:rsid w:val="00671351"/>
    <w:rsid w:val="0069266F"/>
    <w:rsid w:val="006A7DF6"/>
    <w:rsid w:val="006B4AA2"/>
    <w:rsid w:val="006D04D4"/>
    <w:rsid w:val="006F162F"/>
    <w:rsid w:val="00707943"/>
    <w:rsid w:val="00724C15"/>
    <w:rsid w:val="007578F8"/>
    <w:rsid w:val="00761E91"/>
    <w:rsid w:val="007828FD"/>
    <w:rsid w:val="007F0AA9"/>
    <w:rsid w:val="007F4396"/>
    <w:rsid w:val="008808AA"/>
    <w:rsid w:val="00895469"/>
    <w:rsid w:val="008B511D"/>
    <w:rsid w:val="008F03B1"/>
    <w:rsid w:val="00904223"/>
    <w:rsid w:val="009138D8"/>
    <w:rsid w:val="00926FAB"/>
    <w:rsid w:val="00943274"/>
    <w:rsid w:val="0094468C"/>
    <w:rsid w:val="009456C6"/>
    <w:rsid w:val="00951867"/>
    <w:rsid w:val="00952C31"/>
    <w:rsid w:val="009820AB"/>
    <w:rsid w:val="009B75DB"/>
    <w:rsid w:val="009D62DC"/>
    <w:rsid w:val="009F3FB1"/>
    <w:rsid w:val="009F6E09"/>
    <w:rsid w:val="00A12324"/>
    <w:rsid w:val="00A128FB"/>
    <w:rsid w:val="00A410F1"/>
    <w:rsid w:val="00A44BD3"/>
    <w:rsid w:val="00A45818"/>
    <w:rsid w:val="00A50E64"/>
    <w:rsid w:val="00A51A63"/>
    <w:rsid w:val="00AC601F"/>
    <w:rsid w:val="00AE2A88"/>
    <w:rsid w:val="00AE5928"/>
    <w:rsid w:val="00B00601"/>
    <w:rsid w:val="00B00828"/>
    <w:rsid w:val="00B101D2"/>
    <w:rsid w:val="00B7426D"/>
    <w:rsid w:val="00B86F89"/>
    <w:rsid w:val="00BD0D1E"/>
    <w:rsid w:val="00BE34D7"/>
    <w:rsid w:val="00C13125"/>
    <w:rsid w:val="00C52932"/>
    <w:rsid w:val="00C54709"/>
    <w:rsid w:val="00C7616E"/>
    <w:rsid w:val="00C82570"/>
    <w:rsid w:val="00CF01A2"/>
    <w:rsid w:val="00D0196E"/>
    <w:rsid w:val="00D124A2"/>
    <w:rsid w:val="00D40F1A"/>
    <w:rsid w:val="00D66FC7"/>
    <w:rsid w:val="00DB1108"/>
    <w:rsid w:val="00DD075A"/>
    <w:rsid w:val="00E00CAB"/>
    <w:rsid w:val="00E018DF"/>
    <w:rsid w:val="00E04DAF"/>
    <w:rsid w:val="00E43243"/>
    <w:rsid w:val="00E532E4"/>
    <w:rsid w:val="00E70614"/>
    <w:rsid w:val="00EC0E0A"/>
    <w:rsid w:val="00ED40CA"/>
    <w:rsid w:val="00F3237D"/>
    <w:rsid w:val="00F51A7B"/>
    <w:rsid w:val="00FD0EBF"/>
    <w:rsid w:val="00FE6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41E0ADC"/>
  <w15:docId w15:val="{9F64E3DF-092F-426E-BE8D-BDB4563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08"/>
    <w:pPr>
      <w:spacing w:before="360" w:after="60" w:line="360" w:lineRule="auto"/>
    </w:pPr>
    <w:rPr>
      <w:rFonts w:ascii="Tahoma" w:eastAsia="Calibri" w:hAnsi="Tahoma" w:cs="Times New Roman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10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B1108"/>
    <w:pPr>
      <w:keepNext/>
      <w:widowControl w:val="0"/>
      <w:numPr>
        <w:ilvl w:val="1"/>
        <w:numId w:val="1"/>
      </w:numPr>
      <w:tabs>
        <w:tab w:val="clear" w:pos="576"/>
        <w:tab w:val="num" w:pos="0"/>
      </w:tabs>
      <w:suppressAutoHyphens/>
      <w:spacing w:before="240" w:after="120"/>
      <w:outlineLvl w:val="1"/>
    </w:pPr>
    <w:rPr>
      <w:rFonts w:eastAsia="MS Mincho" w:cs="Tahoma"/>
      <w:bCs/>
      <w:iCs/>
      <w:caps/>
      <w:color w:val="666666"/>
      <w:spacing w:val="20"/>
      <w:kern w:val="2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08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B1108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Myriad Pro Light" w:eastAsia="MS Mincho" w:hAnsi="Myriad Pro Light" w:cs="Tahoma"/>
      <w:bCs/>
      <w:i/>
      <w:iCs/>
      <w:color w:val="666666"/>
      <w:kern w:val="2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108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B"/>
  </w:style>
  <w:style w:type="paragraph" w:styleId="Footer">
    <w:name w:val="footer"/>
    <w:basedOn w:val="Normal"/>
    <w:link w:val="Foot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B"/>
  </w:style>
  <w:style w:type="paragraph" w:styleId="BalloonText">
    <w:name w:val="Balloon Text"/>
    <w:basedOn w:val="Normal"/>
    <w:link w:val="BalloonTextChar"/>
    <w:uiPriority w:val="99"/>
    <w:semiHidden/>
    <w:unhideWhenUsed/>
    <w:rsid w:val="00175B2B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5B2B"/>
  </w:style>
  <w:style w:type="paragraph" w:customStyle="1" w:styleId="HeaderAddress">
    <w:name w:val="Header Address"/>
    <w:basedOn w:val="Normal"/>
    <w:qFormat/>
    <w:rsid w:val="00DB1108"/>
    <w:pPr>
      <w:spacing w:before="0" w:after="0" w:line="240" w:lineRule="auto"/>
      <w:jc w:val="right"/>
    </w:pPr>
    <w:rPr>
      <w:rFonts w:cs="Tahoma"/>
      <w:color w:val="639BB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1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1108"/>
    <w:rPr>
      <w:rFonts w:ascii="Tahoma" w:eastAsia="MS Mincho" w:hAnsi="Tahoma" w:cs="Tahoma"/>
      <w:bCs/>
      <w:iCs/>
      <w:caps/>
      <w:color w:val="666666"/>
      <w:spacing w:val="20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DB11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1108"/>
    <w:rPr>
      <w:rFonts w:ascii="Myriad Pro Light" w:eastAsia="MS Mincho" w:hAnsi="Myriad Pro Light" w:cs="Tahoma"/>
      <w:bCs/>
      <w:i/>
      <w:iCs/>
      <w:color w:val="666666"/>
      <w:kern w:val="2"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10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11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10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08"/>
    <w:rPr>
      <w:rFonts w:ascii="Tahoma" w:eastAsia="Calibri" w:hAnsi="Tahoma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sf-global.com" TargetMode="External"/><Relationship Id="rId1" Type="http://schemas.openxmlformats.org/officeDocument/2006/relationships/hyperlink" Target="http://www.osf-global.com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exandra\OSF%20Global%20Services%20INC\OSF%20Hackathon%20-%20USV%20Hackathon\OSF-USV%20Hackathon%202018(1-16)_Participants%20list.xlsx" TargetMode="External"/><Relationship Id="rId1" Type="http://schemas.openxmlformats.org/officeDocument/2006/relationships/mailMergeSource" Target="file:///C:\Users\Alexandra\OSF%20Global%20Services%20INC\OSF%20Hackathon%20-%20USV%20Hackathon\OSF-USV%20Hackathon%202018(1-16)_Participants%20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598854721D24AA6296DF68B050887" ma:contentTypeVersion="11" ma:contentTypeDescription="Create a new document." ma:contentTypeScope="" ma:versionID="f7b26c50c6400df0b6506946637115b1">
  <xsd:schema xmlns:xsd="http://www.w3.org/2001/XMLSchema" xmlns:xs="http://www.w3.org/2001/XMLSchema" xmlns:p="http://schemas.microsoft.com/office/2006/metadata/properties" xmlns:ns2="b3f613c8-ec7b-4666-9278-a023a5d15208" xmlns:ns3="41dbd0cf-c47a-4cea-8dfa-c6db00955148" xmlns:ns4="ac0d7e2e-ea60-4157-bd6f-604a97904171" targetNamespace="http://schemas.microsoft.com/office/2006/metadata/properties" ma:root="true" ma:fieldsID="3095e0392a702639baf534aeb85edd7f" ns2:_="" ns3:_="" ns4:_="">
    <xsd:import namespace="b3f613c8-ec7b-4666-9278-a023a5d15208"/>
    <xsd:import namespace="41dbd0cf-c47a-4cea-8dfa-c6db00955148"/>
    <xsd:import namespace="ac0d7e2e-ea60-4157-bd6f-604a97904171"/>
    <xsd:element name="properties">
      <xsd:complexType>
        <xsd:sequence>
          <xsd:element name="documentManagement">
            <xsd:complexType>
              <xsd:all>
                <xsd:element ref="ns2:a4e378346c3b4907a475ac64079e2c75" minOccurs="0"/>
                <xsd:element ref="ns3:TaxCatchAll" minOccurs="0"/>
                <xsd:element ref="ns2:c0e9b85d92a2493c9603a66e3c6dc46c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c8-ec7b-4666-9278-a023a5d15208" elementFormDefault="qualified">
    <xsd:import namespace="http://schemas.microsoft.com/office/2006/documentManagement/types"/>
    <xsd:import namespace="http://schemas.microsoft.com/office/infopath/2007/PartnerControls"/>
    <xsd:element name="a4e378346c3b4907a475ac64079e2c75" ma:index="9" nillable="true" ma:taxonomy="true" ma:internalName="a4e378346c3b4907a475ac64079e2c75" ma:taxonomyFieldName="Divisions" ma:displayName="Divisions" ma:default="" ma:fieldId="{a4e37834-6c3b-4907-a475-ac64079e2c75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9b85d92a2493c9603a66e3c6dc46c" ma:index="12" nillable="true" ma:taxonomy="true" ma:internalName="c0e9b85d92a2493c9603a66e3c6dc46c" ma:taxonomyFieldName="PMWorkbook" ma:displayName="PMWorkbook" ma:default="" ma:fieldId="{c0e9b85d-92a2-493c-9603-a66e3c6dc46c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7e2e-ea60-4157-bd6f-604a9790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bd0cf-c47a-4cea-8dfa-c6db00955148"/>
    <SharedWithUsers xmlns="41dbd0cf-c47a-4cea-8dfa-c6db00955148">
      <UserInfo>
        <DisplayName/>
        <AccountId xsi:nil="true"/>
        <AccountType/>
      </UserInfo>
    </SharedWithUsers>
    <c0e9b85d92a2493c9603a66e3c6dc46c xmlns="b3f613c8-ec7b-4666-9278-a023a5d15208">
      <Terms xmlns="http://schemas.microsoft.com/office/infopath/2007/PartnerControls"/>
    </c0e9b85d92a2493c9603a66e3c6dc46c>
    <a4e378346c3b4907a475ac64079e2c75 xmlns="b3f613c8-ec7b-4666-9278-a023a5d15208">
      <Terms xmlns="http://schemas.microsoft.com/office/infopath/2007/PartnerControls"/>
    </a4e378346c3b4907a475ac64079e2c7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6E94E-26EF-4D92-A75D-E6ECEE191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13c8-ec7b-4666-9278-a023a5d15208"/>
    <ds:schemaRef ds:uri="41dbd0cf-c47a-4cea-8dfa-c6db00955148"/>
    <ds:schemaRef ds:uri="ac0d7e2e-ea60-4157-bd6f-604a97904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7504-5333-4E7F-AD64-B74EBF1DBA3D}">
  <ds:schemaRefs>
    <ds:schemaRef ds:uri="http://www.w3.org/XML/1998/namespace"/>
    <ds:schemaRef ds:uri="http://schemas.microsoft.com/office/infopath/2007/PartnerControls"/>
    <ds:schemaRef ds:uri="ac0d7e2e-ea60-4157-bd6f-604a97904171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1dbd0cf-c47a-4cea-8dfa-c6db00955148"/>
    <ds:schemaRef ds:uri="http://schemas.microsoft.com/office/2006/documentManagement/types"/>
    <ds:schemaRef ds:uri="b3f613c8-ec7b-4666-9278-a023a5d1520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CDA434-AC8F-4C1E-9914-B2056CAC0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9BEDB-6352-48EC-9EAD-76E0081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Word general template Romania Romanian</vt:lpstr>
    </vt:vector>
  </TitlesOfParts>
  <Manager>Quality Director</Manager>
  <Company>OSF Global Service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Word general template Romania Romanian</dc:title>
  <dc:subject>OSF Word general template Romania Romanian</dc:subject>
  <dc:creator>Alexandra Gazda</dc:creator>
  <cp:keywords>PM document; Project Manager</cp:keywords>
  <cp:lastModifiedBy>Alexandra Gazda</cp:lastModifiedBy>
  <cp:revision>24</cp:revision>
  <cp:lastPrinted>2018-12-06T16:04:00Z</cp:lastPrinted>
  <dcterms:created xsi:type="dcterms:W3CDTF">2016-11-29T13:28:00Z</dcterms:created>
  <dcterms:modified xsi:type="dcterms:W3CDTF">2018-12-06T16:0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98854721D24AA6296DF68B050887</vt:lpwstr>
  </property>
  <property fmtid="{D5CDD505-2E9C-101B-9397-08002B2CF9AE}" pid="3" name="TaxKeyword">
    <vt:lpwstr>5;#Project Manager|0892fec8-bb0b-4d61-b82b-29ebd025376d;#185;#PM document|4b79dbec-32eb-4ed3-bb78-e5f797999f5a</vt:lpwstr>
  </property>
  <property fmtid="{D5CDD505-2E9C-101B-9397-08002B2CF9AE}" pid="4" name="PMToolkit TAG">
    <vt:lpwstr/>
  </property>
  <property fmtid="{D5CDD505-2E9C-101B-9397-08002B2CF9AE}" pid="5" name="Item Type">
    <vt:lpwstr/>
  </property>
  <property fmtid="{D5CDD505-2E9C-101B-9397-08002B2CF9AE}" pid="6" name="Divisions">
    <vt:lpwstr/>
  </property>
  <property fmtid="{D5CDD505-2E9C-101B-9397-08002B2CF9AE}" pid="7" name="PMWorkbook">
    <vt:lpwstr/>
  </property>
</Properties>
</file>